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B7FFA" w14:textId="77777777" w:rsidR="00E82AB9" w:rsidRDefault="00FC5360" w:rsidP="006803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_Hlk214619705"/>
      <w:bookmarkEnd w:id="0"/>
      <w:r w:rsidRPr="00FC5360">
        <w:rPr>
          <w:rFonts w:ascii="Arial" w:hAnsi="Arial" w:cs="Arial"/>
          <w:b/>
          <w:bCs/>
        </w:rPr>
        <w:tab/>
      </w:r>
    </w:p>
    <w:p w14:paraId="0AA800BA" w14:textId="71A6CAF1" w:rsidR="0068032B" w:rsidRDefault="00E82AB9" w:rsidP="006803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 w:rsidR="0068032B">
        <w:rPr>
          <w:rFonts w:ascii="Arial" w:hAnsi="Arial" w:cs="Arial"/>
        </w:rPr>
        <w:t xml:space="preserve">          </w:t>
      </w:r>
      <w:r>
        <w:rPr>
          <w:rFonts w:ascii="Arial" w:hAnsi="Arial" w:cs="Arial"/>
          <w:b/>
          <w:noProof/>
        </w:rPr>
        <w:drawing>
          <wp:inline distT="0" distB="0" distL="0" distR="0" wp14:anchorId="2788873C" wp14:editId="3BB8E14A">
            <wp:extent cx="571500" cy="6953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32B">
        <w:rPr>
          <w:rFonts w:ascii="Arial" w:hAnsi="Arial" w:cs="Arial"/>
        </w:rPr>
        <w:t xml:space="preserve">            </w:t>
      </w:r>
    </w:p>
    <w:p w14:paraId="6A30A507" w14:textId="77777777" w:rsidR="0068032B" w:rsidRDefault="0068032B" w:rsidP="006803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>REPUBLIKA HRVATSKA</w:t>
      </w:r>
    </w:p>
    <w:p w14:paraId="6737E5FE" w14:textId="77777777" w:rsidR="0068032B" w:rsidRDefault="0068032B" w:rsidP="006803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DSKO-POSAVSKA ŽUPANIJA</w:t>
      </w:r>
    </w:p>
    <w:p w14:paraId="667F230E" w14:textId="77777777" w:rsidR="0068032B" w:rsidRDefault="0068032B" w:rsidP="006803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OPĆINA STARA GRADIŠKA</w:t>
      </w:r>
    </w:p>
    <w:p w14:paraId="3670AB80" w14:textId="77777777" w:rsidR="0068032B" w:rsidRDefault="0068032B" w:rsidP="006803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NAČELNIK</w:t>
      </w:r>
    </w:p>
    <w:p w14:paraId="1B70180E" w14:textId="77777777" w:rsidR="0068032B" w:rsidRDefault="0068032B" w:rsidP="0068032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657A0A9" w14:textId="77777777" w:rsidR="0068032B" w:rsidRPr="00090C85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3982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7A5CC3">
        <w:rPr>
          <w:rFonts w:ascii="Arial" w:eastAsia="Times New Roman" w:hAnsi="Arial" w:cs="Arial"/>
          <w:color w:val="000000"/>
          <w:sz w:val="24"/>
          <w:szCs w:val="24"/>
        </w:rPr>
        <w:t xml:space="preserve">a temelju </w:t>
      </w:r>
      <w:r w:rsidRPr="00D43982">
        <w:rPr>
          <w:rFonts w:ascii="Arial" w:eastAsia="Times New Roman" w:hAnsi="Arial" w:cs="Arial"/>
          <w:color w:val="000000"/>
          <w:sz w:val="24"/>
          <w:szCs w:val="24"/>
        </w:rPr>
        <w:t xml:space="preserve">članka 47. Statuta Općine Stara Gradiška </w:t>
      </w:r>
      <w:r w:rsidRPr="00D43982">
        <w:rPr>
          <w:rFonts w:ascii="Arial" w:hAnsi="Arial" w:cs="Arial"/>
          <w:sz w:val="24"/>
          <w:szCs w:val="24"/>
        </w:rPr>
        <w:t>("Službeni vjesnik Brodsko-posavske županije“ br. 14/09 i Službeni vjesnik Općine Stara Gradiška" br. 1/11, 1/13, 4/18, 6/18-pročišćeni tekst</w:t>
      </w:r>
      <w:r>
        <w:rPr>
          <w:rFonts w:ascii="Arial" w:hAnsi="Arial" w:cs="Arial"/>
          <w:sz w:val="24"/>
          <w:szCs w:val="24"/>
        </w:rPr>
        <w:t xml:space="preserve">, </w:t>
      </w:r>
      <w:r w:rsidRPr="00D43982">
        <w:rPr>
          <w:rFonts w:ascii="Arial" w:hAnsi="Arial" w:cs="Arial"/>
          <w:sz w:val="24"/>
          <w:szCs w:val="24"/>
        </w:rPr>
        <w:t>1/21</w:t>
      </w:r>
      <w:r>
        <w:rPr>
          <w:rFonts w:ascii="Arial" w:hAnsi="Arial" w:cs="Arial"/>
          <w:sz w:val="24"/>
          <w:szCs w:val="24"/>
        </w:rPr>
        <w:t xml:space="preserve"> i 3/25</w:t>
      </w:r>
      <w:r w:rsidRPr="00D43982">
        <w:rPr>
          <w:rFonts w:ascii="Arial" w:hAnsi="Arial" w:cs="Arial"/>
          <w:sz w:val="24"/>
          <w:szCs w:val="24"/>
        </w:rPr>
        <w:t xml:space="preserve">) </w:t>
      </w:r>
      <w:r w:rsidRPr="005233D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090C85">
        <w:rPr>
          <w:rFonts w:ascii="Arial" w:hAnsi="Arial" w:cs="Arial"/>
          <w:sz w:val="24"/>
          <w:szCs w:val="24"/>
        </w:rPr>
        <w:t>Odluke o financiranju Ministarstva rada, mirovinskog sustava, obitelji i socijalne</w:t>
      </w:r>
      <w:r>
        <w:rPr>
          <w:rFonts w:ascii="Arial" w:hAnsi="Arial" w:cs="Arial"/>
          <w:sz w:val="24"/>
          <w:szCs w:val="24"/>
        </w:rPr>
        <w:t xml:space="preserve"> politike KLASA:</w:t>
      </w:r>
      <w:r w:rsidRPr="00090C85">
        <w:rPr>
          <w:rFonts w:ascii="Arial" w:hAnsi="Arial" w:cs="Arial"/>
          <w:sz w:val="24"/>
          <w:szCs w:val="24"/>
        </w:rPr>
        <w:t xml:space="preserve"> 984-01/23-01/29, U</w:t>
      </w:r>
      <w:r>
        <w:rPr>
          <w:rFonts w:ascii="Arial" w:hAnsi="Arial" w:cs="Arial"/>
          <w:sz w:val="24"/>
          <w:szCs w:val="24"/>
        </w:rPr>
        <w:t>RBROJ</w:t>
      </w:r>
      <w:r w:rsidRPr="00090C8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090C85">
        <w:rPr>
          <w:rFonts w:ascii="Arial" w:hAnsi="Arial" w:cs="Arial"/>
          <w:sz w:val="24"/>
          <w:szCs w:val="24"/>
        </w:rPr>
        <w:t>524-07-02-01-01/2-23-11</w:t>
      </w:r>
      <w:r>
        <w:rPr>
          <w:rFonts w:ascii="Arial" w:hAnsi="Arial" w:cs="Arial"/>
          <w:sz w:val="24"/>
          <w:szCs w:val="24"/>
        </w:rPr>
        <w:t xml:space="preserve"> od 12. prosinca 2023. godine, </w:t>
      </w:r>
      <w:r w:rsidRPr="00725796">
        <w:rPr>
          <w:rFonts w:ascii="Arial" w:eastAsia="Times New Roman" w:hAnsi="Arial" w:cs="Arial"/>
          <w:color w:val="000000" w:themeColor="text1"/>
        </w:rPr>
        <w:t xml:space="preserve">Načelnik Općine Stara Gradiška objavljuje </w:t>
      </w:r>
    </w:p>
    <w:p w14:paraId="5ABB497C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5DFF0EEF" w14:textId="77777777" w:rsidR="0068032B" w:rsidRPr="00FE7E00" w:rsidRDefault="0068032B" w:rsidP="006803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FE7E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JAVNI POZIV</w:t>
      </w:r>
    </w:p>
    <w:p w14:paraId="1CECCE74" w14:textId="77777777" w:rsidR="0068032B" w:rsidRPr="00FE7E00" w:rsidRDefault="0068032B" w:rsidP="006803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FE7E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za zasnivanje radnog odnosa na određeno vrijeme u Općini Stara Gradiška </w:t>
      </w:r>
    </w:p>
    <w:p w14:paraId="43B8F3A2" w14:textId="77777777" w:rsidR="0068032B" w:rsidRPr="00FE7E00" w:rsidRDefault="0068032B" w:rsidP="006803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u</w:t>
      </w:r>
      <w:r w:rsidRPr="00FE7E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projektu „Zajedno za starije“</w:t>
      </w:r>
    </w:p>
    <w:p w14:paraId="2967703C" w14:textId="77777777" w:rsidR="0068032B" w:rsidRPr="00FE7E00" w:rsidRDefault="0068032B" w:rsidP="006803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FE7E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Zaželi – prevencija institucionalizacije</w:t>
      </w:r>
    </w:p>
    <w:p w14:paraId="0049743C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FCCB62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radno mjesto: </w:t>
      </w:r>
      <w:r>
        <w:rPr>
          <w:rFonts w:ascii="Arial" w:hAnsi="Arial" w:cs="Arial"/>
          <w:sz w:val="24"/>
          <w:szCs w:val="24"/>
        </w:rPr>
        <w:tab/>
      </w:r>
      <w:r w:rsidRPr="00FE7E00">
        <w:rPr>
          <w:rFonts w:ascii="Arial" w:hAnsi="Arial" w:cs="Arial"/>
          <w:b/>
          <w:bCs/>
          <w:sz w:val="24"/>
          <w:szCs w:val="24"/>
        </w:rPr>
        <w:t>- radnik/</w:t>
      </w:r>
      <w:proofErr w:type="spellStart"/>
      <w:r w:rsidRPr="00FE7E00">
        <w:rPr>
          <w:rFonts w:ascii="Arial" w:hAnsi="Arial" w:cs="Arial"/>
          <w:b/>
          <w:bCs/>
          <w:sz w:val="24"/>
          <w:szCs w:val="24"/>
        </w:rPr>
        <w:t>ca</w:t>
      </w:r>
      <w:proofErr w:type="spellEnd"/>
      <w:r w:rsidRPr="00FE7E00">
        <w:rPr>
          <w:rFonts w:ascii="Arial" w:hAnsi="Arial" w:cs="Arial"/>
          <w:b/>
          <w:bCs/>
          <w:sz w:val="24"/>
          <w:szCs w:val="24"/>
        </w:rPr>
        <w:t xml:space="preserve"> za pomoć u kuć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F263D">
        <w:rPr>
          <w:rFonts w:ascii="Arial" w:hAnsi="Arial" w:cs="Arial"/>
          <w:sz w:val="24"/>
          <w:szCs w:val="24"/>
        </w:rPr>
        <w:t>pružanje usluge potpore i podrške u svakodnevnom životu starijim osobama i osobama s invaliditetom</w:t>
      </w:r>
    </w:p>
    <w:p w14:paraId="2913412D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B823A7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EAA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javni poziv</w:t>
      </w:r>
      <w:r w:rsidRPr="007B5EAA">
        <w:rPr>
          <w:rFonts w:ascii="Arial" w:hAnsi="Arial" w:cs="Arial"/>
          <w:sz w:val="24"/>
          <w:szCs w:val="24"/>
        </w:rPr>
        <w:t xml:space="preserve"> mogu </w:t>
      </w:r>
      <w:r>
        <w:rPr>
          <w:rFonts w:ascii="Arial" w:hAnsi="Arial" w:cs="Arial"/>
          <w:sz w:val="24"/>
          <w:szCs w:val="24"/>
        </w:rPr>
        <w:t xml:space="preserve">se </w:t>
      </w:r>
      <w:r w:rsidRPr="007B5EAA">
        <w:rPr>
          <w:rFonts w:ascii="Arial" w:hAnsi="Arial" w:cs="Arial"/>
          <w:sz w:val="24"/>
          <w:szCs w:val="24"/>
        </w:rPr>
        <w:t>prijaviti osobe oba spola.</w:t>
      </w:r>
    </w:p>
    <w:p w14:paraId="4D3CA25F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2DF526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EAA">
        <w:rPr>
          <w:rFonts w:ascii="Arial" w:hAnsi="Arial" w:cs="Arial"/>
          <w:sz w:val="24"/>
          <w:szCs w:val="24"/>
        </w:rPr>
        <w:t xml:space="preserve">Izrazi koji se koriste u ovom </w:t>
      </w:r>
      <w:r>
        <w:rPr>
          <w:rFonts w:ascii="Arial" w:hAnsi="Arial" w:cs="Arial"/>
          <w:sz w:val="24"/>
          <w:szCs w:val="24"/>
        </w:rPr>
        <w:t>javnom pozivu</w:t>
      </w:r>
      <w:r w:rsidRPr="007B5EAA">
        <w:rPr>
          <w:rFonts w:ascii="Arial" w:hAnsi="Arial" w:cs="Arial"/>
          <w:sz w:val="24"/>
          <w:szCs w:val="24"/>
        </w:rPr>
        <w:t>, a imaju rodno značenje koriste se neutralno i odnose se jednako na muški i ženski rod.</w:t>
      </w:r>
    </w:p>
    <w:p w14:paraId="40227617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192E8B" w14:textId="77777777" w:rsidR="0068032B" w:rsidRPr="007B5EAA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EAA">
        <w:rPr>
          <w:rFonts w:ascii="Arial" w:hAnsi="Arial" w:cs="Arial"/>
          <w:sz w:val="24"/>
          <w:szCs w:val="24"/>
        </w:rPr>
        <w:t>Broj traženih radnika: 1 osoba.</w:t>
      </w:r>
    </w:p>
    <w:p w14:paraId="321B4A56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FF95CA" w14:textId="77777777" w:rsidR="0068032B" w:rsidRPr="00C40F08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550">
        <w:rPr>
          <w:rFonts w:ascii="Arial" w:hAnsi="Arial" w:cs="Arial"/>
          <w:sz w:val="24"/>
          <w:szCs w:val="24"/>
        </w:rPr>
        <w:t xml:space="preserve">Vrsta zaposlenja: rad na određeno vrijeme </w:t>
      </w:r>
      <w:r>
        <w:rPr>
          <w:rFonts w:ascii="Arial" w:hAnsi="Arial" w:cs="Arial"/>
          <w:sz w:val="24"/>
          <w:szCs w:val="24"/>
        </w:rPr>
        <w:t>- 10</w:t>
      </w:r>
      <w:r w:rsidRPr="000F5550">
        <w:rPr>
          <w:rFonts w:ascii="Arial" w:hAnsi="Arial" w:cs="Arial"/>
          <w:sz w:val="24"/>
          <w:szCs w:val="24"/>
        </w:rPr>
        <w:t xml:space="preserve"> mjesec</w:t>
      </w:r>
      <w:r>
        <w:rPr>
          <w:rFonts w:ascii="Arial" w:hAnsi="Arial" w:cs="Arial"/>
          <w:sz w:val="24"/>
          <w:szCs w:val="24"/>
        </w:rPr>
        <w:t xml:space="preserve">i i 26 dana, </w:t>
      </w:r>
      <w:r w:rsidRPr="00C40F08">
        <w:rPr>
          <w:rFonts w:ascii="Arial" w:hAnsi="Arial" w:cs="Arial"/>
          <w:sz w:val="24"/>
          <w:szCs w:val="24"/>
        </w:rPr>
        <w:t>uz obvezni probni rad od 6 mjeseci.</w:t>
      </w:r>
    </w:p>
    <w:p w14:paraId="77224A56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8AAAEB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o vrijeme: puno radno vrijeme.</w:t>
      </w:r>
    </w:p>
    <w:p w14:paraId="57CBE5F1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413008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sto rada: područje Općine Stara Gradiška.</w:t>
      </w:r>
    </w:p>
    <w:p w14:paraId="76DBC8DB" w14:textId="77777777" w:rsidR="00E82AB9" w:rsidRDefault="00E82AB9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DF4978" w14:textId="77777777" w:rsidR="00E82AB9" w:rsidRDefault="00E82AB9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79483E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pis poslova: </w:t>
      </w:r>
    </w:p>
    <w:p w14:paraId="5DD51A3C" w14:textId="77777777" w:rsidR="0068032B" w:rsidRPr="003F263D" w:rsidRDefault="0068032B" w:rsidP="0068032B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63D">
        <w:rPr>
          <w:rFonts w:ascii="Arial" w:hAnsi="Arial" w:cs="Arial"/>
          <w:sz w:val="24"/>
          <w:szCs w:val="24"/>
        </w:rPr>
        <w:t>organiziranje prehrane (pomoć u pripremi obroka, pomoć u nabavi hrane i dr.),</w:t>
      </w:r>
    </w:p>
    <w:p w14:paraId="535C53FA" w14:textId="77777777" w:rsidR="0068032B" w:rsidRPr="007B5EAA" w:rsidRDefault="0068032B" w:rsidP="0068032B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EAA">
        <w:rPr>
          <w:rFonts w:ascii="Arial" w:hAnsi="Arial" w:cs="Arial"/>
          <w:sz w:val="24"/>
          <w:szCs w:val="24"/>
        </w:rPr>
        <w:t>obavljanje kućanskih poslova (pranje posuđa, pospremanje stambenog prostora, donošenje vode, ogrjeva i sl., organiziranje pranja i glačanja rublja, nabava</w:t>
      </w:r>
      <w:r>
        <w:rPr>
          <w:rFonts w:ascii="Arial" w:hAnsi="Arial" w:cs="Arial"/>
          <w:sz w:val="24"/>
          <w:szCs w:val="24"/>
        </w:rPr>
        <w:t xml:space="preserve"> </w:t>
      </w:r>
      <w:r w:rsidRPr="007B5EAA">
        <w:rPr>
          <w:rFonts w:ascii="Arial" w:hAnsi="Arial" w:cs="Arial"/>
          <w:sz w:val="24"/>
          <w:szCs w:val="24"/>
        </w:rPr>
        <w:t>lijekova i drugih potrepština i dr.),</w:t>
      </w:r>
    </w:p>
    <w:p w14:paraId="180E720B" w14:textId="77777777" w:rsidR="0068032B" w:rsidRPr="00C07FE4" w:rsidRDefault="0068032B" w:rsidP="0068032B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EAA">
        <w:rPr>
          <w:rFonts w:ascii="Arial" w:hAnsi="Arial" w:cs="Arial"/>
          <w:sz w:val="24"/>
          <w:szCs w:val="24"/>
        </w:rPr>
        <w:t>održavanje osobne higijene</w:t>
      </w:r>
      <w:r w:rsidRPr="00C07FE4">
        <w:rPr>
          <w:rFonts w:ascii="Arial" w:hAnsi="Arial" w:cs="Arial"/>
          <w:sz w:val="24"/>
          <w:szCs w:val="24"/>
        </w:rPr>
        <w:t>,</w:t>
      </w:r>
    </w:p>
    <w:p w14:paraId="7D39C9C3" w14:textId="77777777" w:rsidR="0068032B" w:rsidRPr="00CB4B87" w:rsidRDefault="0068032B" w:rsidP="0068032B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B5EAA">
        <w:rPr>
          <w:rFonts w:ascii="Arial" w:hAnsi="Arial" w:cs="Arial"/>
          <w:sz w:val="24"/>
          <w:szCs w:val="24"/>
        </w:rPr>
        <w:t xml:space="preserve">zadovoljavanje drugih </w:t>
      </w:r>
      <w:r w:rsidRPr="00C40F08">
        <w:rPr>
          <w:rFonts w:ascii="Arial" w:hAnsi="Arial" w:cs="Arial"/>
          <w:sz w:val="24"/>
          <w:szCs w:val="24"/>
        </w:rPr>
        <w:t>svakodnevnih potreba uz isporuku paketa kućanskih i osnovnih higijenskih potrepština.</w:t>
      </w:r>
    </w:p>
    <w:p w14:paraId="2CFE3FC4" w14:textId="77777777" w:rsidR="0068032B" w:rsidRPr="002016CF" w:rsidRDefault="0068032B" w:rsidP="0068032B">
      <w:pPr>
        <w:pStyle w:val="Odlomakpopisa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E11AD8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andidati </w:t>
      </w:r>
      <w:r w:rsidRPr="007B5EAA">
        <w:rPr>
          <w:rFonts w:ascii="Arial" w:eastAsia="Times New Roman" w:hAnsi="Arial" w:cs="Arial"/>
          <w:color w:val="000000" w:themeColor="text1"/>
          <w:sz w:val="24"/>
          <w:szCs w:val="24"/>
        </w:rPr>
        <w:t>moraju ispunjavati sljedeće uvjete za prijem u radni odnos:</w:t>
      </w:r>
    </w:p>
    <w:p w14:paraId="46CFA5BD" w14:textId="77777777" w:rsidR="0068032B" w:rsidRPr="007B5EAA" w:rsidRDefault="0068032B" w:rsidP="0068032B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B5EAA">
        <w:rPr>
          <w:rFonts w:ascii="Arial" w:eastAsia="Times New Roman" w:hAnsi="Arial" w:cs="Arial"/>
          <w:color w:val="000000" w:themeColor="text1"/>
          <w:sz w:val="24"/>
          <w:szCs w:val="24"/>
        </w:rPr>
        <w:t>punoljetnost,</w:t>
      </w:r>
    </w:p>
    <w:p w14:paraId="27161243" w14:textId="77777777" w:rsidR="0068032B" w:rsidRPr="007B5EAA" w:rsidRDefault="0068032B" w:rsidP="0068032B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B5EAA">
        <w:rPr>
          <w:rFonts w:ascii="Arial" w:eastAsia="Times New Roman" w:hAnsi="Arial" w:cs="Arial"/>
          <w:color w:val="000000" w:themeColor="text1"/>
          <w:sz w:val="24"/>
          <w:szCs w:val="24"/>
        </w:rPr>
        <w:t>hrvatsko državljanstvo,</w:t>
      </w:r>
    </w:p>
    <w:p w14:paraId="14C75C93" w14:textId="77777777" w:rsidR="0068032B" w:rsidRDefault="0068032B" w:rsidP="0068032B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40F08">
        <w:rPr>
          <w:rFonts w:ascii="Arial" w:eastAsia="Times New Roman" w:hAnsi="Arial" w:cs="Arial"/>
          <w:color w:val="000000" w:themeColor="text1"/>
          <w:sz w:val="24"/>
          <w:szCs w:val="24"/>
        </w:rPr>
        <w:t>razina obrazovanja: osnovna škola, srednjoškolsko obrazovanje</w:t>
      </w:r>
      <w:r w:rsidRPr="007B5EAA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F372AC6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270D0AF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D02B2D8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651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z prijavu n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avni poziv </w:t>
      </w:r>
      <w:r w:rsidRPr="00F65142">
        <w:rPr>
          <w:rFonts w:ascii="Arial" w:eastAsia="Times New Roman" w:hAnsi="Arial" w:cs="Arial"/>
          <w:color w:val="000000" w:themeColor="text1"/>
          <w:sz w:val="24"/>
          <w:szCs w:val="24"/>
        </w:rPr>
        <w:t>kandidati su dužni priložit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6B941089" w14:textId="77777777" w:rsidR="0068032B" w:rsidRPr="00B00085" w:rsidRDefault="0068032B" w:rsidP="0068032B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brazac prijave – vlastoručno potpisan (može se preuzeti na službenim internetskim stranicama Općine Stara Gradiška </w:t>
      </w:r>
      <w:hyperlink r:id="rId9" w:history="1">
        <w:r w:rsidRPr="00B00085">
          <w:rPr>
            <w:rStyle w:val="Hiperveza"/>
            <w:rFonts w:ascii="Arial" w:eastAsia="Times New Roman" w:hAnsi="Arial" w:cs="Arial"/>
            <w:sz w:val="24"/>
            <w:szCs w:val="24"/>
          </w:rPr>
          <w:t>www.staragradiska.com</w:t>
        </w:r>
      </w:hyperlink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li osobno u prostorijama Općine Stara Gradišk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764169">
        <w:t xml:space="preserve"> </w:t>
      </w:r>
      <w:r w:rsidRPr="00764169">
        <w:rPr>
          <w:rFonts w:ascii="Arial" w:eastAsia="Times New Roman" w:hAnsi="Arial" w:cs="Arial"/>
          <w:color w:val="000000" w:themeColor="text1"/>
          <w:sz w:val="24"/>
          <w:szCs w:val="24"/>
        </w:rPr>
        <w:t>Trg hrvatskih branitelja 1, 35435 Stara Gradiška</w:t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),</w:t>
      </w:r>
    </w:p>
    <w:p w14:paraId="2A4B5294" w14:textId="77777777" w:rsidR="0068032B" w:rsidRPr="00B00085" w:rsidRDefault="0068032B" w:rsidP="0068032B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životopis – vlastoručno potpisan,</w:t>
      </w:r>
    </w:p>
    <w:p w14:paraId="26ABC684" w14:textId="77777777" w:rsidR="0068032B" w:rsidRPr="00B00085" w:rsidRDefault="0068032B" w:rsidP="0068032B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C4DDA">
        <w:rPr>
          <w:rFonts w:ascii="Arial" w:eastAsia="Times New Roman" w:hAnsi="Arial" w:cs="Arial"/>
          <w:color w:val="000000" w:themeColor="text1"/>
          <w:sz w:val="24"/>
          <w:szCs w:val="24"/>
        </w:rPr>
        <w:t>dokaz o hrvatskom državljanstv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preslik osobne iskaznice ili domovnice)</w:t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14:paraId="26EB8C1F" w14:textId="77777777" w:rsidR="0068032B" w:rsidRPr="00B00085" w:rsidRDefault="0068032B" w:rsidP="0068032B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dokaz 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vršenoj osnovnoj ili srednjoj školi</w:t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14:paraId="356B56C2" w14:textId="77777777" w:rsidR="0068032B" w:rsidRPr="00B00085" w:rsidRDefault="0068032B" w:rsidP="0068032B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dokaz o radnom iskustvu (elektronički zapis ili potvrda izdana od Hrvatskog zavoda z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mirovinsko osiguranje),</w:t>
      </w:r>
    </w:p>
    <w:p w14:paraId="71EC0D9E" w14:textId="77777777" w:rsidR="0068032B" w:rsidRDefault="0068032B" w:rsidP="0068032B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vjerenje nadležnog suda da se protiv kandidata ne vodi kazneni postupak (ne starije od tri mjeseca od dana objav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j</w:t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avnog poziva).</w:t>
      </w:r>
    </w:p>
    <w:p w14:paraId="07D348A2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F96276C" w14:textId="77777777" w:rsidR="0068032B" w:rsidRPr="00B00085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Isprave koje se prilažu u neovjerenoj preslici potrebno je prije potpisivanj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Ugovora o radu predočiti u izvornik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E733965" w14:textId="77777777" w:rsidR="0068032B" w:rsidRPr="00B00085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56DA565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74E44">
        <w:rPr>
          <w:rFonts w:ascii="Arial" w:eastAsia="Times New Roman" w:hAnsi="Arial" w:cs="Arial"/>
          <w:color w:val="000000" w:themeColor="text1"/>
          <w:sz w:val="24"/>
          <w:szCs w:val="24"/>
        </w:rPr>
        <w:t>Prijave na javni poziv s potrebnom dokumentacijom podnose na adres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Pr="00774E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6416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Općina Stara Gradiška, Trg hrvatskih branitelja 1, 35435 Stara Gradiška</w:t>
      </w:r>
      <w:r w:rsidRPr="00774E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putem pošte ili osobno u prostorijama Općine Stara Gradiška </w:t>
      </w:r>
      <w:r w:rsidRPr="0076416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u roku od 8 dana od dana objave javnog poziva</w:t>
      </w:r>
      <w:r w:rsidRPr="00774E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službenim stranicama Hrvatskog zavoda za zapošljavanje</w:t>
      </w:r>
      <w:r w:rsidRPr="00774E44">
        <w:rPr>
          <w:rFonts w:ascii="Arial" w:hAnsi="Arial" w:cs="Arial"/>
          <w:sz w:val="24"/>
          <w:szCs w:val="24"/>
        </w:rPr>
        <w:t xml:space="preserve"> i na </w:t>
      </w:r>
      <w:r w:rsidRPr="00774E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lužbenim internetskim stranicama Općine Stara Gradiška, u zatvorenoj omotnici s naznakom: </w:t>
      </w:r>
      <w:r w:rsidRPr="00FE7E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„Javni poziv za zasnivanje radnog odnosa na određeno vrijem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u</w:t>
      </w:r>
      <w:r w:rsidRPr="00FE7E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projektu Zajedno za starije - ne otvaraj“</w:t>
      </w:r>
      <w:r w:rsidRPr="00774E4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A6ED507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8EF565F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E7E0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Urednom prijavom smatra se prijava koja sadrži sve podatke i priloge navedene u ovom javnom poziv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e koja je vlastoručno potpisana</w:t>
      </w:r>
      <w:r w:rsidRPr="00FE7E0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0D13269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487ACF3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C497C">
        <w:rPr>
          <w:rFonts w:ascii="Arial" w:eastAsia="Times New Roman" w:hAnsi="Arial" w:cs="Arial"/>
          <w:color w:val="000000" w:themeColor="text1"/>
          <w:sz w:val="24"/>
          <w:szCs w:val="24"/>
        </w:rPr>
        <w:t>Nepravovremene i nepotpune prijave neće se razmatrati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4402D911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C4E4581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C497C">
        <w:rPr>
          <w:rFonts w:ascii="Arial" w:eastAsia="Times New Roman" w:hAnsi="Arial" w:cs="Arial"/>
          <w:color w:val="000000" w:themeColor="text1"/>
          <w:sz w:val="24"/>
          <w:szCs w:val="24"/>
        </w:rPr>
        <w:t>Osoba koja nije podnijela pravodobnu i urednu prijavu ili ne ispunjava formaln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C497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vjete iz javnog poziva, ne smatra se kandidatom prijavljenim n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avni </w:t>
      </w:r>
      <w:r w:rsidRPr="00BC497C">
        <w:rPr>
          <w:rFonts w:ascii="Arial" w:eastAsia="Times New Roman" w:hAnsi="Arial" w:cs="Arial"/>
          <w:color w:val="000000" w:themeColor="text1"/>
          <w:sz w:val="24"/>
          <w:szCs w:val="24"/>
        </w:rPr>
        <w:t>poziv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1CD4806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B50BFB5" w14:textId="2C12569D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F365C">
        <w:rPr>
          <w:rFonts w:ascii="Arial" w:eastAsia="Times New Roman" w:hAnsi="Arial" w:cs="Arial"/>
          <w:color w:val="000000" w:themeColor="text1"/>
          <w:sz w:val="24"/>
          <w:szCs w:val="24"/>
        </w:rPr>
        <w:t>Javni poziv bit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će</w:t>
      </w:r>
      <w:r w:rsidRPr="007F36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bjavljen n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nternetskim</w:t>
      </w:r>
      <w:r w:rsidRPr="007F36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tranicama Hrvatskog zavoda za zapošljavanje 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F36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ternetskoj stranici Općin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tara Gradiška:</w:t>
      </w:r>
      <w:r w:rsidRPr="007F36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Pr="00B00085">
          <w:rPr>
            <w:rStyle w:val="Hiperveza"/>
            <w:rFonts w:ascii="Arial" w:eastAsia="Times New Roman" w:hAnsi="Arial" w:cs="Arial"/>
            <w:sz w:val="24"/>
            <w:szCs w:val="24"/>
          </w:rPr>
          <w:t>www.staragradiska.com</w:t>
        </w:r>
      </w:hyperlink>
      <w:r w:rsidR="00E82AB9">
        <w:t xml:space="preserve"> </w:t>
      </w:r>
    </w:p>
    <w:p w14:paraId="43D75F11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866E0A0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Kandidati koji ispunjavaju uvjete Javnog poziva bit će pozvani na intervju.</w:t>
      </w:r>
    </w:p>
    <w:p w14:paraId="5DC41E9C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7D72143" w14:textId="77777777" w:rsidR="0068032B" w:rsidRPr="00C40F08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40F08">
        <w:rPr>
          <w:rFonts w:ascii="Arial" w:eastAsia="Times New Roman" w:hAnsi="Arial" w:cs="Arial"/>
          <w:color w:val="000000" w:themeColor="text1"/>
          <w:sz w:val="24"/>
          <w:szCs w:val="24"/>
        </w:rPr>
        <w:t>O rezultatima javnog poziva kandidati će biti obaviješteni u zakonskom roku.</w:t>
      </w:r>
    </w:p>
    <w:p w14:paraId="2323D1F8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03AEDA3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rijavom na ovaj Javni poziv kandidati daju privolu Općini Stara Gradiška da osobne podatke prijavljenog kandidata obrađuje u svrhu provođenja javnog poziva.</w:t>
      </w:r>
    </w:p>
    <w:p w14:paraId="5FBB582F" w14:textId="77777777" w:rsidR="0068032B" w:rsidRPr="007F365C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132F857" w14:textId="77777777" w:rsidR="0068032B" w:rsidRPr="006B7499" w:rsidRDefault="0068032B" w:rsidP="0068032B">
      <w:pPr>
        <w:pStyle w:val="Default"/>
        <w:jc w:val="both"/>
        <w:rPr>
          <w:rFonts w:ascii="Arial" w:hAnsi="Arial" w:cs="Arial"/>
          <w:i/>
          <w:iCs/>
        </w:rPr>
      </w:pPr>
      <w:bookmarkStart w:id="1" w:name="_Hlk158191300"/>
      <w:r w:rsidRPr="00C40F08">
        <w:rPr>
          <w:rFonts w:ascii="Arial" w:hAnsi="Arial" w:cs="Arial"/>
        </w:rPr>
        <w:t>Općina Stara Gradiška zadržava pravo poništenja javnog poziva bez posebnog objašnjenja</w:t>
      </w:r>
      <w:r w:rsidRPr="006B7499">
        <w:rPr>
          <w:rFonts w:ascii="Arial" w:hAnsi="Arial" w:cs="Arial"/>
          <w:i/>
          <w:iCs/>
        </w:rPr>
        <w:t>.</w:t>
      </w:r>
    </w:p>
    <w:bookmarkEnd w:id="1"/>
    <w:p w14:paraId="0B6DDF5A" w14:textId="77777777" w:rsidR="0068032B" w:rsidRDefault="0068032B" w:rsidP="0068032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11E2696" w14:textId="77777777" w:rsidR="0068032B" w:rsidRPr="00C40F08" w:rsidRDefault="0068032B" w:rsidP="0068032B">
      <w:pPr>
        <w:pStyle w:val="Default"/>
        <w:jc w:val="both"/>
        <w:rPr>
          <w:rFonts w:ascii="Arial" w:hAnsi="Arial" w:cs="Arial"/>
        </w:rPr>
      </w:pPr>
      <w:r w:rsidRPr="00C40F08">
        <w:rPr>
          <w:rFonts w:ascii="Arial" w:hAnsi="Arial" w:cs="Arial"/>
        </w:rPr>
        <w:t>Sve informacije vezane uz javni poziv mogu se dobiti u prostorijama Općine Stara Gradiška Trg hrvatskih branitelja 1, 35435 Stara Gradiška, svaki radni dan od 07,00 do 15,00 sati ili putem telefona na broj: 035/374-051.</w:t>
      </w:r>
    </w:p>
    <w:p w14:paraId="4CBB0662" w14:textId="77777777" w:rsidR="0068032B" w:rsidRPr="004620C5" w:rsidRDefault="0068032B" w:rsidP="0068032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DF0B8CA" w14:textId="77777777" w:rsidR="0068032B" w:rsidRPr="004620C5" w:rsidRDefault="0068032B" w:rsidP="0068032B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4620C5">
        <w:rPr>
          <w:rFonts w:ascii="Arial" w:hAnsi="Arial" w:cs="Arial"/>
          <w:sz w:val="22"/>
          <w:szCs w:val="22"/>
        </w:rPr>
        <w:t xml:space="preserve">KLASA: </w:t>
      </w:r>
      <w:r>
        <w:rPr>
          <w:rFonts w:ascii="Arial" w:hAnsi="Arial" w:cs="Arial"/>
          <w:sz w:val="22"/>
          <w:szCs w:val="22"/>
        </w:rPr>
        <w:t>112-03/24-01/001</w:t>
      </w:r>
    </w:p>
    <w:p w14:paraId="56EDF965" w14:textId="77777777" w:rsidR="0068032B" w:rsidRPr="004620C5" w:rsidRDefault="0068032B" w:rsidP="0068032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620C5">
        <w:rPr>
          <w:rFonts w:ascii="Arial" w:hAnsi="Arial" w:cs="Arial"/>
          <w:sz w:val="22"/>
          <w:szCs w:val="22"/>
        </w:rPr>
        <w:t>URBROJ:</w:t>
      </w:r>
      <w:r>
        <w:rPr>
          <w:rFonts w:ascii="Arial" w:hAnsi="Arial" w:cs="Arial"/>
          <w:bCs/>
          <w:sz w:val="22"/>
          <w:szCs w:val="22"/>
        </w:rPr>
        <w:t xml:space="preserve"> 2178-24-01-25-118</w:t>
      </w:r>
    </w:p>
    <w:p w14:paraId="028573A2" w14:textId="77777777" w:rsidR="0068032B" w:rsidRDefault="0068032B" w:rsidP="0068032B">
      <w:pPr>
        <w:spacing w:after="0"/>
        <w:jc w:val="both"/>
        <w:rPr>
          <w:rFonts w:ascii="Arial" w:hAnsi="Arial" w:cs="Arial"/>
        </w:rPr>
      </w:pPr>
      <w:r w:rsidRPr="004620C5">
        <w:rPr>
          <w:rFonts w:ascii="Arial" w:hAnsi="Arial" w:cs="Arial"/>
        </w:rPr>
        <w:t>Stara Gradiška</w:t>
      </w:r>
      <w:r>
        <w:rPr>
          <w:rFonts w:ascii="Arial" w:hAnsi="Arial" w:cs="Arial"/>
        </w:rPr>
        <w:t xml:space="preserve">, 21. studenog </w:t>
      </w:r>
      <w:r w:rsidRPr="004620C5">
        <w:rPr>
          <w:rFonts w:ascii="Arial" w:hAnsi="Arial" w:cs="Arial"/>
        </w:rPr>
        <w:t>20</w:t>
      </w:r>
      <w:r>
        <w:rPr>
          <w:rFonts w:ascii="Arial" w:hAnsi="Arial" w:cs="Arial"/>
        </w:rPr>
        <w:t>25</w:t>
      </w:r>
      <w:r w:rsidRPr="004620C5">
        <w:rPr>
          <w:rFonts w:ascii="Arial" w:hAnsi="Arial" w:cs="Arial"/>
        </w:rPr>
        <w:t>. god</w:t>
      </w:r>
      <w:bookmarkStart w:id="2" w:name="_Hlk140753764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B1BC75" w14:textId="77777777" w:rsidR="0068032B" w:rsidRDefault="0068032B" w:rsidP="0068032B">
      <w:pPr>
        <w:spacing w:after="0"/>
        <w:ind w:left="7080"/>
        <w:jc w:val="both"/>
      </w:pPr>
      <w:r w:rsidRPr="00725796">
        <w:rPr>
          <w:rFonts w:ascii="Arial" w:hAnsi="Arial" w:cs="Arial"/>
        </w:rPr>
        <w:t>NAČELNIK</w:t>
      </w:r>
      <w:r w:rsidRPr="00764169">
        <w:t xml:space="preserve"> </w:t>
      </w:r>
    </w:p>
    <w:p w14:paraId="4197AD99" w14:textId="77777777" w:rsidR="0068032B" w:rsidRPr="00117061" w:rsidRDefault="0068032B" w:rsidP="0068032B">
      <w:pPr>
        <w:spacing w:after="0"/>
        <w:ind w:left="5664" w:firstLine="708"/>
        <w:jc w:val="both"/>
      </w:pPr>
      <w:r w:rsidRPr="00764169">
        <w:rPr>
          <w:rFonts w:ascii="Arial" w:hAnsi="Arial" w:cs="Arial"/>
        </w:rPr>
        <w:t>Velimir Paušić, dipl. ing.</w:t>
      </w:r>
      <w:bookmarkEnd w:id="2"/>
    </w:p>
    <w:p w14:paraId="56927091" w14:textId="72EB8FEF" w:rsidR="007C2417" w:rsidRPr="00117061" w:rsidRDefault="007C2417" w:rsidP="0068032B"/>
    <w:p w14:paraId="52ACFECB" w14:textId="1CEB1FE5" w:rsidR="00E1593B" w:rsidRPr="00B5470F" w:rsidRDefault="00E1593B" w:rsidP="00FB2B75">
      <w:pPr>
        <w:jc w:val="both"/>
      </w:pPr>
    </w:p>
    <w:sectPr w:rsidR="00E1593B" w:rsidRPr="00B5470F" w:rsidSect="00BF2BBF">
      <w:headerReference w:type="default" r:id="rId11"/>
      <w:footerReference w:type="default" r:id="rId12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9475" w14:textId="77777777" w:rsidR="0081675B" w:rsidRDefault="0081675B" w:rsidP="00E96738">
      <w:pPr>
        <w:spacing w:after="0" w:line="240" w:lineRule="auto"/>
      </w:pPr>
      <w:r>
        <w:separator/>
      </w:r>
    </w:p>
  </w:endnote>
  <w:endnote w:type="continuationSeparator" w:id="0">
    <w:p w14:paraId="5D584095" w14:textId="77777777" w:rsidR="0081675B" w:rsidRDefault="0081675B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2AD7D6D3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15B2" w14:textId="77777777" w:rsidR="0081675B" w:rsidRDefault="0081675B" w:rsidP="00E96738">
      <w:pPr>
        <w:spacing w:after="0" w:line="240" w:lineRule="auto"/>
      </w:pPr>
      <w:r>
        <w:separator/>
      </w:r>
    </w:p>
  </w:footnote>
  <w:footnote w:type="continuationSeparator" w:id="0">
    <w:p w14:paraId="315D3483" w14:textId="77777777" w:rsidR="0081675B" w:rsidRDefault="0081675B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7C3FE168" w:rsidR="00B5470F" w:rsidRDefault="00F06EDA" w:rsidP="00FC5360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4D905B8" wp14:editId="4556E8FE">
          <wp:simplePos x="0" y="0"/>
          <wp:positionH relativeFrom="column">
            <wp:posOffset>4575810</wp:posOffset>
          </wp:positionH>
          <wp:positionV relativeFrom="paragraph">
            <wp:posOffset>422275</wp:posOffset>
          </wp:positionV>
          <wp:extent cx="941070" cy="572770"/>
          <wp:effectExtent l="0" t="0" r="0" b="0"/>
          <wp:wrapNone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3F6CE" w14:textId="39B73AC8" w:rsidR="00FC5360" w:rsidRDefault="00FC5360" w:rsidP="00FC5360">
    <w:pPr>
      <w:pStyle w:val="Zaglavlje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99F1D4" wp14:editId="0420981D">
          <wp:simplePos x="0" y="0"/>
          <wp:positionH relativeFrom="margin">
            <wp:posOffset>165734</wp:posOffset>
          </wp:positionH>
          <wp:positionV relativeFrom="paragraph">
            <wp:posOffset>13335</wp:posOffset>
          </wp:positionV>
          <wp:extent cx="4410075" cy="946329"/>
          <wp:effectExtent l="0" t="0" r="0" b="6350"/>
          <wp:wrapNone/>
          <wp:docPr id="1639804948" name="Slika 1" descr="Slika na kojoj se prikazuje tekst, snimka zaslona, softver, web-stranic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04948" name="Slika 1" descr="Slika na kojoj se prikazuje tekst, snimka zaslona, softver, web-stranica&#10;&#10;Opis je automatski generiran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57" t="18024" r="27671" b="63941"/>
                  <a:stretch/>
                </pic:blipFill>
                <pic:spPr bwMode="auto">
                  <a:xfrm>
                    <a:off x="0" y="0"/>
                    <a:ext cx="4414046" cy="947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1C3C2" w14:textId="79B6641F" w:rsidR="00FC5360" w:rsidRDefault="00FC5360" w:rsidP="00FC5360">
    <w:pPr>
      <w:pStyle w:val="Zaglavlje"/>
      <w:jc w:val="center"/>
    </w:pPr>
  </w:p>
  <w:p w14:paraId="099F9CF1" w14:textId="77777777" w:rsidR="00FC5360" w:rsidRDefault="00FC5360" w:rsidP="00FC5360">
    <w:pPr>
      <w:pStyle w:val="Zaglavlje"/>
      <w:jc w:val="center"/>
    </w:pPr>
  </w:p>
  <w:p w14:paraId="0638A598" w14:textId="77777777" w:rsidR="00FC5360" w:rsidRDefault="00FC5360" w:rsidP="00FC5360">
    <w:pPr>
      <w:pStyle w:val="Zaglavlje"/>
      <w:jc w:val="center"/>
    </w:pPr>
  </w:p>
  <w:p w14:paraId="0AC79976" w14:textId="77777777" w:rsidR="00FC5360" w:rsidRDefault="00FC5360" w:rsidP="00FC5360">
    <w:pPr>
      <w:pStyle w:val="Zaglavlje"/>
      <w:jc w:val="center"/>
    </w:pPr>
  </w:p>
  <w:p w14:paraId="7002CC28" w14:textId="77777777" w:rsidR="00FC5360" w:rsidRDefault="00FC5360" w:rsidP="00FC5360">
    <w:pPr>
      <w:pStyle w:val="Zaglavlje"/>
      <w:jc w:val="center"/>
    </w:pPr>
  </w:p>
  <w:p w14:paraId="78DF380F" w14:textId="77777777" w:rsidR="00FC5360" w:rsidRDefault="00FC5360" w:rsidP="00FC5360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8494E"/>
    <w:multiLevelType w:val="hybridMultilevel"/>
    <w:tmpl w:val="FC640C12"/>
    <w:lvl w:ilvl="0" w:tplc="DFB493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1340C"/>
    <w:multiLevelType w:val="hybridMultilevel"/>
    <w:tmpl w:val="D6F29254"/>
    <w:lvl w:ilvl="0" w:tplc="DFB493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3E0753A6"/>
    <w:multiLevelType w:val="hybridMultilevel"/>
    <w:tmpl w:val="F1643F62"/>
    <w:lvl w:ilvl="0" w:tplc="298A0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82BAB"/>
    <w:multiLevelType w:val="hybridMultilevel"/>
    <w:tmpl w:val="458A23D0"/>
    <w:lvl w:ilvl="0" w:tplc="1F8699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8045">
    <w:abstractNumId w:val="2"/>
  </w:num>
  <w:num w:numId="2" w16cid:durableId="900023554">
    <w:abstractNumId w:val="9"/>
  </w:num>
  <w:num w:numId="3" w16cid:durableId="1427338211">
    <w:abstractNumId w:val="7"/>
  </w:num>
  <w:num w:numId="4" w16cid:durableId="1241981631">
    <w:abstractNumId w:val="3"/>
  </w:num>
  <w:num w:numId="5" w16cid:durableId="1824852185">
    <w:abstractNumId w:val="6"/>
  </w:num>
  <w:num w:numId="6" w16cid:durableId="403450973">
    <w:abstractNumId w:val="8"/>
  </w:num>
  <w:num w:numId="7" w16cid:durableId="706418158">
    <w:abstractNumId w:val="4"/>
  </w:num>
  <w:num w:numId="8" w16cid:durableId="1871645444">
    <w:abstractNumId w:val="0"/>
  </w:num>
  <w:num w:numId="9" w16cid:durableId="1508403920">
    <w:abstractNumId w:val="5"/>
  </w:num>
  <w:num w:numId="10" w16cid:durableId="132188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461D2"/>
    <w:rsid w:val="00182DA9"/>
    <w:rsid w:val="001B76E5"/>
    <w:rsid w:val="001E391B"/>
    <w:rsid w:val="00247094"/>
    <w:rsid w:val="00287307"/>
    <w:rsid w:val="002A1628"/>
    <w:rsid w:val="00302B19"/>
    <w:rsid w:val="00373D6D"/>
    <w:rsid w:val="0043000B"/>
    <w:rsid w:val="00434415"/>
    <w:rsid w:val="00495809"/>
    <w:rsid w:val="00541C7A"/>
    <w:rsid w:val="0055625C"/>
    <w:rsid w:val="00557108"/>
    <w:rsid w:val="005977AC"/>
    <w:rsid w:val="005B0952"/>
    <w:rsid w:val="005F5EAE"/>
    <w:rsid w:val="0065563F"/>
    <w:rsid w:val="006716FB"/>
    <w:rsid w:val="0068032B"/>
    <w:rsid w:val="006A220C"/>
    <w:rsid w:val="006C3EAE"/>
    <w:rsid w:val="006C3EE4"/>
    <w:rsid w:val="006C68B9"/>
    <w:rsid w:val="006D1AFC"/>
    <w:rsid w:val="006F0324"/>
    <w:rsid w:val="007016CE"/>
    <w:rsid w:val="007C2417"/>
    <w:rsid w:val="007C5751"/>
    <w:rsid w:val="0081675B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02978"/>
    <w:rsid w:val="00AB3BC4"/>
    <w:rsid w:val="00AD48B2"/>
    <w:rsid w:val="00AE7513"/>
    <w:rsid w:val="00B07264"/>
    <w:rsid w:val="00B25730"/>
    <w:rsid w:val="00B4779B"/>
    <w:rsid w:val="00B47D7B"/>
    <w:rsid w:val="00B5470F"/>
    <w:rsid w:val="00BA4C82"/>
    <w:rsid w:val="00BB1095"/>
    <w:rsid w:val="00BC0C02"/>
    <w:rsid w:val="00BD69D7"/>
    <w:rsid w:val="00BF2BBF"/>
    <w:rsid w:val="00C2607E"/>
    <w:rsid w:val="00C43936"/>
    <w:rsid w:val="00C637EC"/>
    <w:rsid w:val="00D426AE"/>
    <w:rsid w:val="00D63331"/>
    <w:rsid w:val="00D91663"/>
    <w:rsid w:val="00DE75A4"/>
    <w:rsid w:val="00E13172"/>
    <w:rsid w:val="00E1593B"/>
    <w:rsid w:val="00E706FD"/>
    <w:rsid w:val="00E82AB9"/>
    <w:rsid w:val="00E96738"/>
    <w:rsid w:val="00EB0A29"/>
    <w:rsid w:val="00F016B9"/>
    <w:rsid w:val="00F06EDA"/>
    <w:rsid w:val="00F767B7"/>
    <w:rsid w:val="00F970DA"/>
    <w:rsid w:val="00FB2B75"/>
    <w:rsid w:val="00FC5360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B2B75"/>
    <w:rPr>
      <w:color w:val="605E5C"/>
      <w:shd w:val="clear" w:color="auto" w:fill="E1DFDD"/>
    </w:rPr>
  </w:style>
  <w:style w:type="paragraph" w:customStyle="1" w:styleId="Default">
    <w:name w:val="Default"/>
    <w:rsid w:val="007C24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2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ragradisk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agradisk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BD72-167B-484B-B8AB-1B726B58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Procelnik</cp:lastModifiedBy>
  <cp:revision>3</cp:revision>
  <cp:lastPrinted>2024-02-12T11:04:00Z</cp:lastPrinted>
  <dcterms:created xsi:type="dcterms:W3CDTF">2025-11-21T11:14:00Z</dcterms:created>
  <dcterms:modified xsi:type="dcterms:W3CDTF">2025-11-21T11:26:00Z</dcterms:modified>
</cp:coreProperties>
</file>